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B604FA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906DE" w14:textId="77777777" w:rsidR="00351D75" w:rsidRPr="00862233" w:rsidRDefault="00351D75" w:rsidP="00351D75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ind w:left="313" w:right="26" w:hanging="313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862233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62B0258F" w14:textId="6A4D676D" w:rsidR="00351D75" w:rsidRDefault="003931D5" w:rsidP="00351D75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ind w:left="313" w:right="-488" w:hanging="313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ouble-clicking</w:t>
            </w:r>
            <w:r w:rsidR="00351D75" w:rsidRPr="00862233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the check boxes enables you to change them from </w:t>
            </w:r>
            <w:proofErr w:type="gramStart"/>
            <w:r w:rsidR="00351D75" w:rsidRPr="00862233">
              <w:rPr>
                <w:rFonts w:ascii="Calibri" w:hAnsi="Calibri" w:cs="Calibri"/>
                <w:b/>
                <w:i/>
                <w:sz w:val="16"/>
                <w:szCs w:val="16"/>
              </w:rPr>
              <w:t>not-checked</w:t>
            </w:r>
            <w:proofErr w:type="gramEnd"/>
            <w:r w:rsidR="00351D75" w:rsidRPr="00862233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o checked. </w:t>
            </w:r>
          </w:p>
          <w:p w14:paraId="66D75795" w14:textId="75EA2B58" w:rsidR="00351D75" w:rsidRPr="00351D75" w:rsidRDefault="00351D75" w:rsidP="00351D75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ind w:left="313" w:right="-488" w:hanging="313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351D7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f a supervisory mentor has been assigned to the supervision </w:t>
            </w:r>
            <w:proofErr w:type="gramStart"/>
            <w:r w:rsidRPr="00351D75">
              <w:rPr>
                <w:rFonts w:ascii="Calibri" w:hAnsi="Calibri" w:cs="Calibri"/>
                <w:b/>
                <w:i/>
                <w:sz w:val="16"/>
                <w:szCs w:val="16"/>
              </w:rPr>
              <w:t>team</w:t>
            </w:r>
            <w:proofErr w:type="gramEnd"/>
            <w:r w:rsidRPr="00351D7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hey must sign this form prior to </w:t>
            </w:r>
            <w:proofErr w:type="gramStart"/>
            <w:r w:rsidRPr="00351D75">
              <w:rPr>
                <w:rFonts w:ascii="Calibri" w:hAnsi="Calibri" w:cs="Calibri"/>
                <w:b/>
                <w:i/>
                <w:sz w:val="16"/>
                <w:szCs w:val="16"/>
              </w:rPr>
              <w:t>forwarding</w:t>
            </w:r>
            <w:proofErr w:type="gramEnd"/>
            <w:r w:rsidRPr="00351D7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o the faculty for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351D7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approval.  </w:t>
            </w:r>
          </w:p>
          <w:p w14:paraId="6E47D062" w14:textId="77777777" w:rsidR="00351D75" w:rsidRDefault="00351D75" w:rsidP="00351D75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ind w:left="313" w:right="33" w:hanging="313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esearch written in Te Reo is</w:t>
            </w:r>
            <w:r w:rsidRPr="00D63ABE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not required to be submitted in </w:t>
            </w:r>
            <w:proofErr w:type="gramStart"/>
            <w:r w:rsidRPr="00D63ABE">
              <w:rPr>
                <w:rFonts w:ascii="Calibri" w:hAnsi="Calibri" w:cs="Calibri"/>
                <w:b/>
                <w:i/>
                <w:sz w:val="16"/>
                <w:szCs w:val="16"/>
              </w:rPr>
              <w:t>Turnitin</w:t>
            </w:r>
            <w:proofErr w:type="gramEnd"/>
          </w:p>
          <w:p w14:paraId="4731F72B" w14:textId="1452A2E3" w:rsidR="00F55CCB" w:rsidRPr="002822F9" w:rsidRDefault="00351D75" w:rsidP="00351D75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ind w:left="313" w:right="460" w:hanging="313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Word count includes everything from the introduction to the conclusion, including </w:t>
            </w:r>
            <w:r w:rsidR="003931D5">
              <w:rPr>
                <w:rFonts w:ascii="Calibri" w:hAnsi="Calibri" w:cs="Calibri"/>
                <w:b/>
                <w:i/>
                <w:sz w:val="16"/>
                <w:szCs w:val="16"/>
              </w:rPr>
              <w:t>footnotes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but excluding appendices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3186"/>
        <w:gridCol w:w="1701"/>
        <w:gridCol w:w="1560"/>
        <w:gridCol w:w="708"/>
        <w:gridCol w:w="1560"/>
      </w:tblGrid>
      <w:tr w:rsidR="00922AEA" w:rsidRPr="006F4262" w14:paraId="4D941ACF" w14:textId="77777777" w:rsidTr="00E22DCA">
        <w:trPr>
          <w:trHeight w:val="420"/>
        </w:trPr>
        <w:tc>
          <w:tcPr>
            <w:tcW w:w="20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18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374F8316" w14:textId="77777777" w:rsidTr="00E22DCA">
        <w:trPr>
          <w:trHeight w:val="420"/>
        </w:trPr>
        <w:tc>
          <w:tcPr>
            <w:tcW w:w="20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Style w:val="Style3"/>
            </w:rPr>
            <w:id w:val="1842729860"/>
            <w:placeholder>
              <w:docPart w:val="1AF8EB20760241DFA7B3EE9B768E29EB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>
            <w:rPr>
              <w:rStyle w:val="DefaultParagraphFont"/>
              <w:rFonts w:asciiTheme="minorHAnsi" w:hAnsiTheme="minorHAnsi" w:cs="Calibri"/>
              <w:b/>
              <w:sz w:val="24"/>
              <w:szCs w:val="20"/>
            </w:rPr>
          </w:sdtEndPr>
          <w:sdtContent>
            <w:tc>
              <w:tcPr>
                <w:tcW w:w="3186" w:type="dxa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6E59807" w14:textId="3CBEDCA2" w:rsidR="00922AEA" w:rsidRPr="006F4262" w:rsidRDefault="0059225E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846AB">
                  <w:rPr>
                    <w:rStyle w:val="PlaceholderText"/>
                    <w:rFonts w:asciiTheme="minorHAnsi" w:eastAsia="Calibri" w:hAnsiTheme="minorHAnsi" w:cstheme="minorHAnsi"/>
                    <w:color w:val="auto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77777777" w:rsidR="00922AEA" w:rsidRPr="006F4262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B4001D1" w14:textId="77777777" w:rsidTr="00E22DCA">
        <w:trPr>
          <w:trHeight w:val="420"/>
        </w:trPr>
        <w:tc>
          <w:tcPr>
            <w:tcW w:w="20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4AFA6" w14:textId="2C5B6FA2" w:rsidR="00922AEA" w:rsidRPr="006F4262" w:rsidRDefault="0007418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18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1B31FD0" w14:textId="77777777" w:rsidR="00922AEA" w:rsidRPr="00AA717F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8445B" w14:textId="6B16394B" w:rsidR="00922AEA" w:rsidRPr="006F4262" w:rsidRDefault="0007418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oints/Value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33E75" w14:textId="77777777" w:rsidR="00922AEA" w:rsidRPr="00AA717F" w:rsidRDefault="00922AEA" w:rsidP="0058105E">
            <w:pPr>
              <w:pStyle w:val="Header"/>
              <w:ind w:left="704" w:right="460" w:hanging="6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25E" w:rsidRPr="006F4262" w14:paraId="6C611C17" w14:textId="77777777" w:rsidTr="0009057C">
        <w:trPr>
          <w:trHeight w:val="420"/>
        </w:trPr>
        <w:tc>
          <w:tcPr>
            <w:tcW w:w="2059" w:type="dxa"/>
            <w:tcBorders>
              <w:top w:val="nil"/>
            </w:tcBorders>
            <w:shd w:val="clear" w:color="auto" w:fill="auto"/>
            <w:vAlign w:val="center"/>
          </w:tcPr>
          <w:p w14:paraId="11929DAC" w14:textId="618A3FCC" w:rsidR="0059225E" w:rsidRPr="006F4262" w:rsidRDefault="0059225E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Research Component</w:t>
            </w:r>
          </w:p>
        </w:tc>
        <w:sdt>
          <w:sdtPr>
            <w:rPr>
              <w:rStyle w:val="Style2"/>
            </w:rPr>
            <w:id w:val="-380171103"/>
            <w:placeholder>
              <w:docPart w:val="6529BC8FAC8E4893B606A9C1D4374242"/>
            </w:placeholder>
            <w:showingPlcHdr/>
            <w:dropDownList>
              <w:listItem w:value="Choose an item."/>
              <w:listItem w:displayText="Thesis" w:value="Thesis"/>
              <w:listItem w:displayText="Dissertation" w:value="Dissertation"/>
              <w:listItem w:displayText="Research project" w:value="Research project"/>
            </w:dropDownList>
          </w:sdtPr>
          <w:sdtEndPr>
            <w:rPr>
              <w:rStyle w:val="DefaultParagraphFont"/>
              <w:rFonts w:ascii="Times New Roman" w:hAnsi="Times New Roman" w:cs="Calibri"/>
              <w:sz w:val="24"/>
            </w:rPr>
          </w:sdtEndPr>
          <w:sdtContent>
            <w:tc>
              <w:tcPr>
                <w:tcW w:w="3186" w:type="dxa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0B794F1" w14:textId="0BFD2C3A" w:rsidR="0059225E" w:rsidRPr="006F4262" w:rsidRDefault="0059225E" w:rsidP="0058105E">
                <w:pPr>
                  <w:pStyle w:val="Header"/>
                  <w:ind w:right="33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846AB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DD9CA00" w14:textId="5D902BD4" w:rsidR="0059225E" w:rsidRPr="006F4262" w:rsidRDefault="0059225E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Research Format</w:t>
            </w:r>
          </w:p>
        </w:tc>
        <w:bookmarkStart w:id="0" w:name="_Hlk127455700" w:displacedByCustomXml="next"/>
        <w:sdt>
          <w:sdtPr>
            <w:id w:val="-809320548"/>
            <w:placeholder>
              <w:docPart w:val="80AADCA5CA714F2B94415AAA2E840A9A"/>
            </w:placeholder>
            <w:showingPlcHdr/>
            <w:dropDownList>
              <w:listItem w:value="Choose an item."/>
              <w:listItem w:displayText="Traditional Format 1" w:value="Traditional Format 1"/>
              <w:listItem w:displayText="Manuscript Format 2" w:value="Manuscript Format 2"/>
              <w:listItem w:displayText="Practice-Oriented Format 3" w:value="Practice-Oriented Format 3"/>
            </w:dropDownList>
          </w:sdtPr>
          <w:sdtEndPr>
            <w:rPr>
              <w:rFonts w:ascii="Calibri" w:hAnsi="Calibri" w:cs="Calibri"/>
            </w:rPr>
          </w:sdtEndPr>
          <w:sdtContent>
            <w:tc>
              <w:tcPr>
                <w:tcW w:w="3828" w:type="dxa"/>
                <w:gridSpan w:val="3"/>
                <w:tcBorders>
                  <w:top w:val="dotted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8602B13" w14:textId="14254011" w:rsidR="0059225E" w:rsidRPr="0007418A" w:rsidRDefault="0059225E" w:rsidP="0007418A">
                <w:pPr>
                  <w:pStyle w:val="Header"/>
                  <w:ind w:left="26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5846AB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bookmarkEnd w:id="0" w:displacedByCustomXml="prev"/>
      </w:tr>
      <w:tr w:rsidR="0059225E" w:rsidRPr="006F4262" w14:paraId="649665D1" w14:textId="77777777" w:rsidTr="00676B88">
        <w:trPr>
          <w:trHeight w:val="420"/>
        </w:trPr>
        <w:tc>
          <w:tcPr>
            <w:tcW w:w="2059" w:type="dxa"/>
            <w:tcBorders>
              <w:top w:val="nil"/>
            </w:tcBorders>
            <w:shd w:val="clear" w:color="auto" w:fill="auto"/>
            <w:vAlign w:val="center"/>
          </w:tcPr>
          <w:p w14:paraId="3346FEAD" w14:textId="694EE783" w:rsidR="0059225E" w:rsidRDefault="0059225E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ord Count</w:t>
            </w:r>
          </w:p>
        </w:tc>
        <w:tc>
          <w:tcPr>
            <w:tcW w:w="318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5A500C6" w14:textId="77777777" w:rsidR="0059225E" w:rsidRPr="0059225E" w:rsidRDefault="0059225E" w:rsidP="0058105E">
            <w:pPr>
              <w:pStyle w:val="Header"/>
              <w:ind w:right="33"/>
              <w:rPr>
                <w:rStyle w:val="Style2"/>
              </w:rPr>
            </w:pPr>
          </w:p>
        </w:tc>
        <w:tc>
          <w:tcPr>
            <w:tcW w:w="552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448B6B7" w14:textId="77777777" w:rsidR="0059225E" w:rsidRPr="0007418A" w:rsidRDefault="0059225E" w:rsidP="0007418A">
            <w:pPr>
              <w:pStyle w:val="Header"/>
              <w:ind w:left="2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418A" w:rsidRPr="006F4262" w14:paraId="0135A94D" w14:textId="77777777" w:rsidTr="00E22DCA">
        <w:trPr>
          <w:trHeight w:val="420"/>
        </w:trPr>
        <w:tc>
          <w:tcPr>
            <w:tcW w:w="2059" w:type="dxa"/>
            <w:shd w:val="clear" w:color="auto" w:fill="auto"/>
            <w:vAlign w:val="center"/>
          </w:tcPr>
          <w:p w14:paraId="647F944A" w14:textId="0B04A260" w:rsidR="0007418A" w:rsidRPr="006F4262" w:rsidRDefault="0007418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hesis Title</w:t>
            </w:r>
            <w:r w:rsidRPr="00EF7F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1DF464" w14:textId="77777777" w:rsidR="0007418A" w:rsidRPr="006F4262" w:rsidRDefault="0007418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1BED" w:rsidRPr="006F4262" w14:paraId="3FD01E5C" w14:textId="77777777" w:rsidTr="00E22DCA">
        <w:trPr>
          <w:trHeight w:val="420"/>
        </w:trPr>
        <w:tc>
          <w:tcPr>
            <w:tcW w:w="2059" w:type="dxa"/>
            <w:tcBorders>
              <w:bottom w:val="nil"/>
            </w:tcBorders>
            <w:shd w:val="clear" w:color="auto" w:fill="auto"/>
            <w:vAlign w:val="center"/>
          </w:tcPr>
          <w:p w14:paraId="276179BF" w14:textId="77777777" w:rsidR="008F1BED" w:rsidRPr="006F4262" w:rsidRDefault="008F1BED" w:rsidP="00FF690A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s Signature</w:t>
            </w:r>
          </w:p>
        </w:tc>
        <w:tc>
          <w:tcPr>
            <w:tcW w:w="4887" w:type="dxa"/>
            <w:gridSpan w:val="2"/>
            <w:shd w:val="clear" w:color="auto" w:fill="auto"/>
            <w:vAlign w:val="center"/>
          </w:tcPr>
          <w:p w14:paraId="7C6A7828" w14:textId="77777777" w:rsidR="008F1BED" w:rsidRPr="006F4262" w:rsidRDefault="008F1BED" w:rsidP="00FF690A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4FDC9C4E" w14:textId="73361257" w:rsidR="008F1BED" w:rsidRPr="006F4262" w:rsidRDefault="008F1BED" w:rsidP="00FF690A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D652E88" w14:textId="0EFC6D3D" w:rsidR="008F1BED" w:rsidRPr="00D52CEC" w:rsidRDefault="008F1BED" w:rsidP="00FF690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B6FB37" w14:textId="423A9CA9" w:rsidR="008F1BED" w:rsidRDefault="008F1BED" w:rsidP="00FF690A">
            <w:pPr>
              <w:pStyle w:val="Header"/>
              <w:ind w:right="3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722"/>
        <w:gridCol w:w="1440"/>
        <w:gridCol w:w="1515"/>
      </w:tblGrid>
      <w:tr w:rsidR="00922AEA" w:rsidRPr="0061646C" w14:paraId="7059C6BA" w14:textId="77777777" w:rsidTr="00955618">
        <w:trPr>
          <w:trHeight w:val="461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92722D" w:themeFill="accent2"/>
            <w:vAlign w:val="center"/>
          </w:tcPr>
          <w:p w14:paraId="40AAB7CB" w14:textId="732D101F" w:rsidR="00922AEA" w:rsidRPr="0061646C" w:rsidRDefault="00FE2C9F" w:rsidP="00955618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Doctoral Students (ONLY) to complete</w:t>
            </w:r>
          </w:p>
        </w:tc>
      </w:tr>
      <w:tr w:rsidR="000E3112" w:rsidRPr="0061646C" w14:paraId="40B15D46" w14:textId="77777777" w:rsidTr="001D0372">
        <w:trPr>
          <w:trHeight w:val="461"/>
        </w:trPr>
        <w:tc>
          <w:tcPr>
            <w:tcW w:w="78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5061FBF" w14:textId="468AF601" w:rsidR="000E3112" w:rsidRPr="009667B7" w:rsidRDefault="00FE2C9F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re you currently in New Zealand?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14:paraId="66FCC12B" w14:textId="165E28EC" w:rsidR="000E3112" w:rsidRPr="009667B7" w:rsidRDefault="000E3112" w:rsidP="001D0372">
            <w:pPr>
              <w:jc w:val="both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14:paraId="29947DF8" w14:textId="7CD0BF3C" w:rsidR="000E3112" w:rsidRPr="009667B7" w:rsidRDefault="000E3112" w:rsidP="001D0372">
            <w:pPr>
              <w:jc w:val="right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FE2C9F" w:rsidRPr="0061646C" w14:paraId="60765544" w14:textId="77777777" w:rsidTr="001D0372">
        <w:trPr>
          <w:trHeight w:val="461"/>
        </w:trPr>
        <w:tc>
          <w:tcPr>
            <w:tcW w:w="78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7CF1AAD" w14:textId="5CE51B67" w:rsidR="00FE2C9F" w:rsidRPr="00AA717F" w:rsidRDefault="00FE2C9F" w:rsidP="000E311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ill you be in New Zealand for the oral examination?</w:t>
            </w:r>
            <w:r w:rsidR="00FB08E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</w:t>
            </w:r>
            <w:proofErr w:type="gramStart"/>
            <w:r w:rsidR="00FB08E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n</w:t>
            </w:r>
            <w:proofErr w:type="gramEnd"/>
            <w:r w:rsidR="00FB08E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approx. 3-4 months’ time)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3554B48F" w:rsidR="00FE2C9F" w:rsidRDefault="00FE2C9F" w:rsidP="001D037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14:paraId="3318FB88" w14:textId="775F11F0" w:rsidR="00FE2C9F" w:rsidRPr="00AA717F" w:rsidRDefault="00FE2C9F" w:rsidP="001D0372">
            <w:pPr>
              <w:jc w:val="right"/>
              <w:rPr>
                <w:rFonts w:ascii="Calibri" w:hAnsi="Calibri" w:cs="Calibri"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55DB6" w14:paraId="132363BB" w14:textId="77777777" w:rsidTr="008D5B24">
        <w:trPr>
          <w:trHeight w:val="420"/>
        </w:trPr>
        <w:tc>
          <w:tcPr>
            <w:tcW w:w="10774" w:type="dxa"/>
            <w:gridSpan w:val="4"/>
            <w:shd w:val="clear" w:color="auto" w:fill="auto"/>
            <w:vAlign w:val="center"/>
          </w:tcPr>
          <w:p w14:paraId="1C7A1925" w14:textId="5C5937F3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  <w:r w:rsidR="00FE2C9F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Insurance charges will apply for </w:t>
            </w:r>
            <w:r w:rsidR="00FB08E9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international </w:t>
            </w:r>
            <w:r w:rsidR="00FE2C9F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students who </w:t>
            </w:r>
            <w:r w:rsidR="00FB08E9">
              <w:rPr>
                <w:rStyle w:val="Emphasis"/>
                <w:rFonts w:ascii="Calibri" w:hAnsi="Calibri" w:cs="Calibri"/>
                <w:sz w:val="20"/>
                <w:szCs w:val="20"/>
              </w:rPr>
              <w:t>are</w:t>
            </w:r>
            <w:r w:rsidR="00FE2C9F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in New Zealand.</w:t>
            </w:r>
          </w:p>
        </w:tc>
      </w:tr>
      <w:tr w:rsidR="008D5B24" w:rsidRPr="00655DB6" w14:paraId="1776F988" w14:textId="77777777" w:rsidTr="00FA7039">
        <w:trPr>
          <w:trHeight w:val="420"/>
        </w:trPr>
        <w:tc>
          <w:tcPr>
            <w:tcW w:w="10774" w:type="dxa"/>
            <w:gridSpan w:val="4"/>
            <w:shd w:val="clear" w:color="auto" w:fill="92722D" w:themeFill="background2"/>
            <w:vAlign w:val="center"/>
          </w:tcPr>
          <w:p w14:paraId="57CABB0E" w14:textId="192A5421" w:rsidR="008D5B24" w:rsidRPr="00FA7039" w:rsidRDefault="00FA7039" w:rsidP="00FA7039">
            <w:pPr>
              <w:pStyle w:val="Style1"/>
              <w:rPr>
                <w:rStyle w:val="Emphasis"/>
                <w:rFonts w:ascii="Calibri" w:hAnsi="Calibri" w:cs="Calibri"/>
                <w:i w:val="0"/>
                <w:iCs w:val="0"/>
                <w:sz w:val="20"/>
              </w:rPr>
            </w:pPr>
            <w:r>
              <w:rPr>
                <w:rStyle w:val="Emphasis"/>
                <w:rFonts w:ascii="Calibri" w:hAnsi="Calibri" w:cs="Calibri"/>
                <w:i w:val="0"/>
                <w:iCs w:val="0"/>
                <w:sz w:val="20"/>
              </w:rPr>
              <w:t>Declaration</w:t>
            </w:r>
          </w:p>
        </w:tc>
      </w:tr>
      <w:tr w:rsidR="00193EA8" w:rsidRPr="00655DB6" w14:paraId="0D3E7D1B" w14:textId="77777777" w:rsidTr="001D0372">
        <w:trPr>
          <w:trHeight w:val="420"/>
        </w:trPr>
        <w:tc>
          <w:tcPr>
            <w:tcW w:w="7819" w:type="dxa"/>
            <w:gridSpan w:val="2"/>
            <w:shd w:val="clear" w:color="auto" w:fill="auto"/>
            <w:vAlign w:val="center"/>
          </w:tcPr>
          <w:p w14:paraId="0E77EADE" w14:textId="1BA304FB" w:rsidR="00193EA8" w:rsidRPr="00167A80" w:rsidRDefault="005A7049" w:rsidP="00193EA8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Have you</w:t>
            </w:r>
            <w:r w:rsidR="00193EA8"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used </w:t>
            </w:r>
            <w:r w:rsidR="009B1E4E"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artificial intelligence tools or generative artificial intelligence tools</w:t>
            </w: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(</w:t>
            </w:r>
            <w:proofErr w:type="gramStart"/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e.g.</w:t>
            </w:r>
            <w:proofErr w:type="gramEnd"/>
            <w:r w:rsidR="006C4705"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ChatGPT or similar)</w:t>
            </w:r>
            <w:r w:rsidR="00193EA8"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in the production of the research component</w:t>
            </w: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?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9F94D" w14:textId="3E147989" w:rsidR="00193EA8" w:rsidRPr="00167A80" w:rsidRDefault="00193EA8" w:rsidP="001D0372">
            <w:pPr>
              <w:jc w:val="both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167A8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</w:t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86F3483" w14:textId="12E87865" w:rsidR="00193EA8" w:rsidRPr="00167A80" w:rsidRDefault="00193EA8" w:rsidP="001D0372">
            <w:pPr>
              <w:pStyle w:val="Header"/>
              <w:jc w:val="right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167A80">
              <w:rPr>
                <w:rFonts w:ascii="Calibri" w:hAnsi="Calibri" w:cs="Calibri"/>
                <w:b/>
                <w:sz w:val="20"/>
              </w:rPr>
              <w:t>No</w:t>
            </w:r>
            <w:r w:rsidRPr="00167A80">
              <w:rPr>
                <w:rFonts w:ascii="Calibri" w:hAnsi="Calibri" w:cs="Calibri"/>
                <w:sz w:val="20"/>
              </w:rPr>
              <w:t xml:space="preserve"> </w:t>
            </w:r>
            <w:r w:rsidRPr="00167A80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67A80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167A80">
              <w:rPr>
                <w:rFonts w:ascii="Calibri" w:hAnsi="Calibri" w:cs="Calibri"/>
                <w:sz w:val="20"/>
              </w:rPr>
              <w:fldChar w:fldCharType="end"/>
            </w:r>
            <w:r w:rsidRPr="00167A8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43E8A" w:rsidRPr="00655DB6" w14:paraId="25B8B63E" w14:textId="77777777" w:rsidTr="001D0372">
        <w:trPr>
          <w:trHeight w:val="420"/>
        </w:trPr>
        <w:tc>
          <w:tcPr>
            <w:tcW w:w="6097" w:type="dxa"/>
            <w:tcBorders>
              <w:bottom w:val="nil"/>
            </w:tcBorders>
            <w:shd w:val="clear" w:color="auto" w:fill="auto"/>
            <w:vAlign w:val="center"/>
          </w:tcPr>
          <w:p w14:paraId="35F4356A" w14:textId="28CECED2" w:rsidR="00543E8A" w:rsidRPr="00167A80" w:rsidRDefault="00543E8A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If yes, clearly state the purpose that this was </w:t>
            </w:r>
            <w:proofErr w:type="spellStart"/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utili</w:t>
            </w:r>
            <w:r w:rsidR="000E73D3"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s</w:t>
            </w: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ed</w:t>
            </w:r>
            <w:proofErr w:type="spellEnd"/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:</w:t>
            </w:r>
          </w:p>
        </w:tc>
        <w:tc>
          <w:tcPr>
            <w:tcW w:w="46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5C0857" w14:textId="29E0F3C2" w:rsidR="00543E8A" w:rsidRPr="00167A80" w:rsidRDefault="00543E8A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F653EE" w:rsidRPr="00655DB6" w14:paraId="08D06F66" w14:textId="77777777" w:rsidTr="00EF69D2">
        <w:trPr>
          <w:trHeight w:val="420"/>
        </w:trPr>
        <w:tc>
          <w:tcPr>
            <w:tcW w:w="1077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576BD3" w14:textId="2131558B" w:rsidR="00F653EE" w:rsidRPr="001B0B2C" w:rsidRDefault="00F653EE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C25385" w:rsidRPr="00655DB6" w14:paraId="452BBE4F" w14:textId="77777777" w:rsidTr="001D0372">
        <w:trPr>
          <w:trHeight w:val="420"/>
        </w:trPr>
        <w:tc>
          <w:tcPr>
            <w:tcW w:w="781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4F8F94" w14:textId="08BC733D" w:rsidR="00C25385" w:rsidRPr="00467610" w:rsidRDefault="00FB6553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0046761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Do you have any </w:t>
            </w:r>
            <w:hyperlink r:id="rId11" w:history="1">
              <w:r w:rsidRPr="0046761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specific learning difficulties</w:t>
              </w:r>
            </w:hyperlink>
            <w:r w:rsidRPr="0046761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or other concerns that may impact the examination</w:t>
            </w:r>
            <w:r w:rsidR="005931CB" w:rsidRPr="0046761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B43F5BD" w14:textId="6D9CFE25" w:rsidR="00C25385" w:rsidRPr="00C25385" w:rsidRDefault="00C25385" w:rsidP="001D0372">
            <w:pPr>
              <w:jc w:val="both"/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167A8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Pr="001D037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6520F8E" w14:textId="63FE7414" w:rsidR="00C25385" w:rsidRPr="00C25385" w:rsidRDefault="00C25385" w:rsidP="001D0372">
            <w:pPr>
              <w:pStyle w:val="Header"/>
              <w:jc w:val="right"/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167A80">
              <w:rPr>
                <w:rFonts w:ascii="Calibri" w:hAnsi="Calibri" w:cs="Calibri"/>
                <w:b/>
                <w:sz w:val="20"/>
              </w:rPr>
              <w:t>No</w:t>
            </w:r>
            <w:r w:rsidRPr="00167A80">
              <w:rPr>
                <w:rFonts w:ascii="Calibri" w:hAnsi="Calibri" w:cs="Calibri"/>
                <w:sz w:val="20"/>
              </w:rPr>
              <w:t xml:space="preserve"> </w:t>
            </w:r>
            <w:r w:rsidRPr="00167A80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67A80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167A80">
              <w:rPr>
                <w:rFonts w:ascii="Calibri" w:hAnsi="Calibri" w:cs="Calibri"/>
                <w:sz w:val="20"/>
              </w:rPr>
              <w:fldChar w:fldCharType="end"/>
            </w:r>
            <w:r w:rsidRPr="00167A8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D744EC" w:rsidRPr="00655DB6" w14:paraId="3E033EDB" w14:textId="77777777" w:rsidTr="00B67193">
        <w:trPr>
          <w:trHeight w:val="420"/>
        </w:trPr>
        <w:tc>
          <w:tcPr>
            <w:tcW w:w="6097" w:type="dxa"/>
            <w:tcBorders>
              <w:bottom w:val="nil"/>
            </w:tcBorders>
            <w:shd w:val="clear" w:color="auto" w:fill="auto"/>
            <w:vAlign w:val="center"/>
          </w:tcPr>
          <w:p w14:paraId="58853A77" w14:textId="6C2285EA" w:rsidR="00D744EC" w:rsidRPr="00467610" w:rsidRDefault="00D744EC" w:rsidP="009513D9">
            <w:pPr>
              <w:pStyle w:val="Header"/>
              <w:ind w:right="46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0046761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If yes, please provide details, including any additional support or considerations required for the examination</w:t>
            </w:r>
            <w:r w:rsidRPr="00467610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(</w:t>
            </w:r>
            <w:r w:rsidRPr="00467610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this can be provided in </w:t>
            </w:r>
            <w:r w:rsidR="00441052" w:rsidRPr="00467610">
              <w:rPr>
                <w:rStyle w:val="Emphasis"/>
                <w:rFonts w:ascii="Calibri" w:hAnsi="Calibri" w:cs="Calibri"/>
                <w:sz w:val="20"/>
                <w:szCs w:val="20"/>
              </w:rPr>
              <w:t>a memo or documentation appended to this form or stated here</w:t>
            </w:r>
            <w:r w:rsidR="001D0372" w:rsidRPr="00467610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>)</w:t>
            </w:r>
            <w:r w:rsidRPr="00467610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>:</w:t>
            </w:r>
          </w:p>
        </w:tc>
        <w:tc>
          <w:tcPr>
            <w:tcW w:w="46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BA8813" w14:textId="2F93EA03" w:rsidR="00D744EC" w:rsidRPr="00467610" w:rsidRDefault="00D744EC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2E79F4" w:rsidRPr="00655DB6" w14:paraId="0FB09CF0" w14:textId="77777777" w:rsidTr="00B67193">
        <w:trPr>
          <w:trHeight w:val="420"/>
        </w:trPr>
        <w:tc>
          <w:tcPr>
            <w:tcW w:w="1077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B113A" w14:textId="77777777" w:rsidR="002E79F4" w:rsidRPr="001B0B2C" w:rsidRDefault="002E79F4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67193" w:rsidRPr="00655DB6" w14:paraId="361AFAA3" w14:textId="77777777" w:rsidTr="00B67193">
        <w:trPr>
          <w:trHeight w:val="420"/>
        </w:trPr>
        <w:tc>
          <w:tcPr>
            <w:tcW w:w="1077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08E2C" w14:textId="77777777" w:rsidR="00B67193" w:rsidRPr="001B0B2C" w:rsidRDefault="00B67193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96"/>
        <w:gridCol w:w="3807"/>
        <w:gridCol w:w="1560"/>
        <w:gridCol w:w="708"/>
        <w:gridCol w:w="426"/>
        <w:gridCol w:w="113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77BD0439" w:rsidR="00922AEA" w:rsidRPr="00A72A72" w:rsidRDefault="00FE2C9F" w:rsidP="0058105E">
            <w:pPr>
              <w:pStyle w:val="Heading11"/>
            </w:pPr>
            <w:r>
              <w:t>Certification of Primary</w:t>
            </w:r>
            <w:r w:rsidR="00DA0590">
              <w:t>/Co-</w:t>
            </w:r>
            <w:r>
              <w:t xml:space="preserve"> supervisor</w:t>
            </w:r>
          </w:p>
        </w:tc>
      </w:tr>
      <w:tr w:rsidR="003912A8" w:rsidRPr="00655DB6" w14:paraId="3FD4BE52" w14:textId="77777777" w:rsidTr="003912A8">
        <w:trPr>
          <w:trHeight w:val="431"/>
        </w:trPr>
        <w:tc>
          <w:tcPr>
            <w:tcW w:w="3139" w:type="dxa"/>
            <w:gridSpan w:val="2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884058338"/>
              <w:placeholder>
                <w:docPart w:val="126E188D7F2D4642B65800C9C957AEB5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Content>
              <w:p w14:paraId="7BE8E29A" w14:textId="07585133" w:rsidR="003912A8" w:rsidRPr="00655DB6" w:rsidRDefault="006C532C" w:rsidP="003912A8">
                <w:pPr>
                  <w:pStyle w:val="Header"/>
                  <w:ind w:right="33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3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93725" w14:textId="51712017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7A2A3233" w14:textId="09D76758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</w:p>
        </w:tc>
      </w:tr>
      <w:tr w:rsidR="003912A8" w:rsidRPr="00655DB6" w14:paraId="2CAFC0D9" w14:textId="77777777" w:rsidTr="00AD58FE">
        <w:trPr>
          <w:trHeight w:val="431"/>
        </w:trPr>
        <w:tc>
          <w:tcPr>
            <w:tcW w:w="10774" w:type="dxa"/>
            <w:gridSpan w:val="7"/>
            <w:shd w:val="clear" w:color="auto" w:fill="auto"/>
            <w:vAlign w:val="center"/>
          </w:tcPr>
          <w:p w14:paraId="1ED356A5" w14:textId="32D44FC1" w:rsidR="003912A8" w:rsidRPr="00655DB6" w:rsidRDefault="003912A8" w:rsidP="003912A8">
            <w:pPr>
              <w:pStyle w:val="Header"/>
              <w:tabs>
                <w:tab w:val="clear" w:pos="9026"/>
                <w:tab w:val="right" w:pos="8963"/>
              </w:tabs>
              <w:ind w:right="4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urnitin (or equivalent programmes to Turnitin)</w:t>
            </w:r>
          </w:p>
        </w:tc>
      </w:tr>
      <w:tr w:rsidR="003912A8" w:rsidRPr="00655DB6" w14:paraId="3C1F6459" w14:textId="77777777" w:rsidTr="0020569E">
        <w:trPr>
          <w:trHeight w:val="431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4BCF6F9D" w14:textId="00D1CFBE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D63ABE">
              <w:rPr>
                <w:rFonts w:ascii="Calibri" w:hAnsi="Calibri" w:cs="Calibri"/>
                <w:sz w:val="20"/>
                <w:szCs w:val="16"/>
              </w:rPr>
              <w:t xml:space="preserve">I have received the Turnitin report from the student and acknowledge that 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the research is appropriately referenced. </w:t>
            </w:r>
            <w:r w:rsidRPr="00202B6C">
              <w:rPr>
                <w:rFonts w:ascii="Calibri" w:hAnsi="Calibri" w:cs="Calibri"/>
                <w:i/>
                <w:sz w:val="20"/>
                <w:szCs w:val="16"/>
              </w:rPr>
              <w:t>(If no, th</w:t>
            </w:r>
            <w:r>
              <w:rPr>
                <w:rFonts w:ascii="Calibri" w:hAnsi="Calibri" w:cs="Calibri"/>
                <w:i/>
                <w:sz w:val="20"/>
                <w:szCs w:val="16"/>
              </w:rPr>
              <w:t>en please supply a memo outlining the reasons for this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F9C6C1" w14:textId="20A9BC66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C4AC975" w14:textId="16BD2187" w:rsidR="003912A8" w:rsidRPr="00655DB6" w:rsidRDefault="003912A8" w:rsidP="003912A8">
            <w:pPr>
              <w:pStyle w:val="Header"/>
              <w:ind w:right="182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912A8" w:rsidRPr="00655DB6" w14:paraId="245599AA" w14:textId="77777777" w:rsidTr="00955618">
        <w:trPr>
          <w:trHeight w:val="431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2B769A32" w14:textId="77777777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commendation for Examinat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06406B" w14:textId="25CAE002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8CD37" w14:textId="7300860A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912A8" w:rsidRPr="00655DB6" w14:paraId="1F4017A2" w14:textId="77777777" w:rsidTr="008F1BED">
        <w:trPr>
          <w:trHeight w:val="431"/>
        </w:trPr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02F4CAB4" w14:textId="4F781ED8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52B349" w14:textId="77777777" w:rsidR="003912A8" w:rsidRPr="00655DB6" w:rsidRDefault="003912A8" w:rsidP="003912A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130C4682" w14:textId="5D1F8589" w:rsidR="003912A8" w:rsidRPr="00655DB6" w:rsidRDefault="003912A8" w:rsidP="003912A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8F9A505" w14:textId="0E26B091" w:rsidR="003912A8" w:rsidRPr="00655DB6" w:rsidRDefault="003912A8" w:rsidP="003912A8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111ADC" w14:textId="2FB6CE12" w:rsidR="003912A8" w:rsidRPr="00655DB6" w:rsidRDefault="003912A8" w:rsidP="003912A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5618" w:rsidRPr="00A72A72" w14:paraId="27BFC0F7" w14:textId="77777777" w:rsidTr="00D70232">
        <w:trPr>
          <w:trHeight w:val="375"/>
        </w:trPr>
        <w:tc>
          <w:tcPr>
            <w:tcW w:w="10774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1786C1A6" w14:textId="397839E8" w:rsidR="00955618" w:rsidRPr="00A72A72" w:rsidRDefault="00955618" w:rsidP="00D70232">
            <w:pPr>
              <w:pStyle w:val="Heading11"/>
            </w:pPr>
            <w:r>
              <w:lastRenderedPageBreak/>
              <w:t>Certification of Secondary</w:t>
            </w:r>
            <w:r w:rsidR="001E77D5">
              <w:t>/Co-</w:t>
            </w:r>
            <w:r>
              <w:t xml:space="preserve"> supervisor</w:t>
            </w:r>
          </w:p>
        </w:tc>
      </w:tr>
      <w:tr w:rsidR="008178C1" w:rsidRPr="00655DB6" w14:paraId="08A9E8B0" w14:textId="77777777" w:rsidTr="006C532C">
        <w:trPr>
          <w:trHeight w:val="431"/>
        </w:trPr>
        <w:tc>
          <w:tcPr>
            <w:tcW w:w="3139" w:type="dxa"/>
            <w:gridSpan w:val="2"/>
            <w:shd w:val="clear" w:color="auto" w:fill="auto"/>
            <w:vAlign w:val="center"/>
          </w:tcPr>
          <w:p w14:paraId="025A9E66" w14:textId="4289BB07" w:rsidR="008178C1" w:rsidRPr="00655DB6" w:rsidRDefault="00000000" w:rsidP="008178C1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686A2B260B384A5E909A38ECC1A6DEDF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Content>
                <w:r w:rsidR="008178C1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8178C1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8178C1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8178C1" w:rsidRPr="007519D7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3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7B5A49" w14:textId="77777777" w:rsidR="008178C1" w:rsidRPr="00655DB6" w:rsidRDefault="008178C1" w:rsidP="008178C1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3C439B4F" w14:textId="77777777" w:rsidR="008178C1" w:rsidRPr="00655DB6" w:rsidRDefault="008178C1" w:rsidP="008178C1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</w:p>
        </w:tc>
      </w:tr>
      <w:tr w:rsidR="00955618" w:rsidRPr="00655DB6" w14:paraId="5D75C248" w14:textId="77777777" w:rsidTr="00955618">
        <w:trPr>
          <w:trHeight w:val="431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0BBEB430" w14:textId="77777777" w:rsidR="00955618" w:rsidRPr="00655DB6" w:rsidRDefault="00955618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commendation for Examinat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135461" w14:textId="75FFEAFD" w:rsidR="00955618" w:rsidRPr="00655DB6" w:rsidRDefault="00955618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D87F6" w14:textId="75E6E2E5" w:rsidR="00955618" w:rsidRPr="00655DB6" w:rsidRDefault="00955618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F1BED" w:rsidRPr="00655DB6" w14:paraId="1B6BEEFB" w14:textId="77777777" w:rsidTr="008F1BED">
        <w:trPr>
          <w:trHeight w:val="431"/>
        </w:trPr>
        <w:tc>
          <w:tcPr>
            <w:tcW w:w="1843" w:type="dxa"/>
            <w:shd w:val="clear" w:color="auto" w:fill="auto"/>
            <w:vAlign w:val="center"/>
          </w:tcPr>
          <w:p w14:paraId="09AB1CCD" w14:textId="77777777" w:rsidR="008F1BED" w:rsidRPr="00655DB6" w:rsidRDefault="008F1BED" w:rsidP="00D70232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D5672F" w14:textId="77777777" w:rsidR="008F1BED" w:rsidRPr="00655DB6" w:rsidRDefault="008F1BED" w:rsidP="00D7023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047C9362" w14:textId="22AC01FF" w:rsidR="008F1BED" w:rsidRPr="00655DB6" w:rsidRDefault="008F1BED" w:rsidP="00D7023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2EBED7" w14:textId="77777777" w:rsidR="008F1BED" w:rsidRPr="00655DB6" w:rsidRDefault="008F1BED" w:rsidP="00D70232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5C0656" w14:textId="77777777" w:rsidR="008F1BED" w:rsidRPr="00655DB6" w:rsidRDefault="008F1BED" w:rsidP="00D7023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1BED" w:rsidRPr="00655DB6" w14:paraId="3D911E92" w14:textId="77777777" w:rsidTr="003931D5">
        <w:trPr>
          <w:trHeight w:val="431"/>
        </w:trPr>
        <w:tc>
          <w:tcPr>
            <w:tcW w:w="3139" w:type="dxa"/>
            <w:gridSpan w:val="2"/>
            <w:shd w:val="clear" w:color="auto" w:fill="auto"/>
            <w:vAlign w:val="center"/>
          </w:tcPr>
          <w:p w14:paraId="04E5EE8A" w14:textId="2748F9B7" w:rsidR="008F1BED" w:rsidRDefault="008F1BED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ditional/Mentor Supervisor</w:t>
            </w:r>
          </w:p>
        </w:tc>
        <w:tc>
          <w:tcPr>
            <w:tcW w:w="380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4CE90D3" w14:textId="77777777" w:rsidR="008F1BED" w:rsidRPr="00655DB6" w:rsidRDefault="008F1BED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CCAA6" w14:textId="78D815F0" w:rsidR="008F1BED" w:rsidRPr="00655DB6" w:rsidRDefault="008F1BED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F703B8" w14:textId="2C6A02A4" w:rsidR="008F1BED" w:rsidRDefault="008F1BED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67347" w14:textId="79F40B51" w:rsidR="008F1BED" w:rsidRPr="00955618" w:rsidRDefault="008F1BED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 w:rsidRPr="00955618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5561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61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95561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955618" w:rsidRPr="00655DB6" w14:paraId="11175618" w14:textId="77777777" w:rsidTr="00926F04">
        <w:trPr>
          <w:trHeight w:val="431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78152184" w14:textId="629451EA" w:rsidR="00955618" w:rsidRPr="00655DB6" w:rsidRDefault="00955618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commendation for Examinat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B3C740" w14:textId="474DC499" w:rsidR="00955618" w:rsidRPr="00D52CEC" w:rsidRDefault="00955618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FDDA8" w14:textId="0D7BEF70" w:rsidR="00955618" w:rsidRPr="00D52CEC" w:rsidRDefault="00955618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 w:rsidRPr="00955618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5561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61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95561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8F1BED" w:rsidRPr="00655DB6" w14:paraId="7021C574" w14:textId="77777777" w:rsidTr="008F1BED">
        <w:trPr>
          <w:trHeight w:val="431"/>
        </w:trPr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2BE40AAE" w14:textId="1E53A5A6" w:rsidR="008F1BED" w:rsidRDefault="008F1BED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5B7E12" w14:textId="77777777" w:rsidR="008F1BED" w:rsidRPr="00655DB6" w:rsidRDefault="008F1BED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67A73ED" w14:textId="5B324A5B" w:rsidR="008F1BED" w:rsidRPr="00655DB6" w:rsidRDefault="008F1BED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02BE2637" w14:textId="0A069B90" w:rsidR="008F1BED" w:rsidRDefault="008F1BED" w:rsidP="0095561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CCBAA9" w14:textId="77777777" w:rsidR="008F1BED" w:rsidRPr="00655DB6" w:rsidRDefault="008F1BED" w:rsidP="0095561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0E7B5F" w14:textId="289FC414" w:rsidR="00955618" w:rsidRDefault="00955618" w:rsidP="00922AEA">
      <w:pPr>
        <w:rPr>
          <w:rFonts w:ascii="Calibri" w:hAnsi="Calibri" w:cs="Calibri"/>
          <w:sz w:val="12"/>
          <w:szCs w:val="12"/>
        </w:rPr>
      </w:pPr>
    </w:p>
    <w:p w14:paraId="17E7A819" w14:textId="2D288F77" w:rsidR="00955618" w:rsidRDefault="00955618" w:rsidP="00922AEA">
      <w:pPr>
        <w:rPr>
          <w:rFonts w:ascii="Calibri" w:hAnsi="Calibri" w:cs="Calibri"/>
          <w:sz w:val="12"/>
          <w:szCs w:val="12"/>
        </w:rPr>
      </w:pPr>
    </w:p>
    <w:p w14:paraId="08148D8B" w14:textId="77777777" w:rsidR="00955618" w:rsidRPr="003A09EA" w:rsidRDefault="00955618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1560"/>
        <w:gridCol w:w="708"/>
        <w:gridCol w:w="426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6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2EA3669D" w:rsidR="00922AEA" w:rsidRPr="00A72A72" w:rsidRDefault="00955618" w:rsidP="0058105E">
            <w:pPr>
              <w:pStyle w:val="Heading11"/>
            </w:pPr>
            <w:r>
              <w:t>Faculty Approval</w:t>
            </w:r>
          </w:p>
        </w:tc>
      </w:tr>
      <w:tr w:rsidR="00955618" w:rsidRPr="00655DB6" w14:paraId="6BF9F40C" w14:textId="77777777" w:rsidTr="008F1BED">
        <w:trPr>
          <w:trHeight w:val="431"/>
        </w:trPr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62AE44FC" w14:textId="77777777" w:rsidR="00955618" w:rsidRPr="00AA717F" w:rsidRDefault="00955618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sociate Dean</w:t>
            </w:r>
          </w:p>
        </w:tc>
        <w:tc>
          <w:tcPr>
            <w:tcW w:w="666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7EF84B" w14:textId="4F82A985" w:rsidR="00955618" w:rsidRPr="00AA717F" w:rsidRDefault="00955618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5AFFFED" w14:textId="45C76F4F" w:rsidR="00955618" w:rsidRPr="00655DB6" w:rsidRDefault="00955618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</w:p>
        </w:tc>
      </w:tr>
      <w:tr w:rsidR="00922AEA" w:rsidRPr="00655DB6" w14:paraId="5C4EA2E5" w14:textId="77777777" w:rsidTr="008F1BED">
        <w:trPr>
          <w:trHeight w:val="431"/>
        </w:trPr>
        <w:tc>
          <w:tcPr>
            <w:tcW w:w="850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F145F1A" w14:textId="5AE0C08A" w:rsidR="00922AEA" w:rsidRPr="00AA717F" w:rsidRDefault="00955618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certif</w:t>
            </w:r>
            <w:r w:rsidR="008F1BED">
              <w:rPr>
                <w:rFonts w:ascii="Calibri" w:hAnsi="Calibri" w:cs="Calibri"/>
                <w:b/>
                <w:sz w:val="20"/>
                <w:szCs w:val="20"/>
              </w:rPr>
              <w:t xml:space="preserve">y that the </w:t>
            </w:r>
            <w:r w:rsidR="00D5638E">
              <w:rPr>
                <w:rFonts w:ascii="Calibri" w:hAnsi="Calibri" w:cs="Calibri"/>
                <w:b/>
                <w:sz w:val="20"/>
                <w:szCs w:val="20"/>
              </w:rPr>
              <w:t xml:space="preserve">Research </w:t>
            </w:r>
            <w:r w:rsidR="00C4583A">
              <w:rPr>
                <w:rFonts w:ascii="Calibri" w:hAnsi="Calibri" w:cs="Calibri"/>
                <w:b/>
                <w:sz w:val="20"/>
                <w:szCs w:val="20"/>
              </w:rPr>
              <w:t>Component</w:t>
            </w:r>
            <w:r w:rsidR="008F1BED">
              <w:rPr>
                <w:rFonts w:ascii="Calibri" w:hAnsi="Calibri" w:cs="Calibri"/>
                <w:b/>
                <w:sz w:val="20"/>
                <w:szCs w:val="20"/>
              </w:rPr>
              <w:t xml:space="preserve"> is in a form ready for examination and support its lodgement?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C140D" w:rsidRPr="00655DB6" w14:paraId="6FEDCFB4" w14:textId="77777777" w:rsidTr="005C140D">
        <w:trPr>
          <w:trHeight w:val="431"/>
        </w:trPr>
        <w:tc>
          <w:tcPr>
            <w:tcW w:w="1843" w:type="dxa"/>
            <w:shd w:val="clear" w:color="auto" w:fill="auto"/>
            <w:vAlign w:val="center"/>
          </w:tcPr>
          <w:p w14:paraId="4FCC0973" w14:textId="4AE28D4F" w:rsidR="005C140D" w:rsidRPr="00655DB6" w:rsidRDefault="005C140D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7BCF6C" w14:textId="77777777" w:rsidR="005C140D" w:rsidRPr="00655DB6" w:rsidRDefault="005C140D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DE3075" w14:textId="77777777" w:rsidR="005C140D" w:rsidRPr="00655DB6" w:rsidRDefault="005C140D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28D253" w14:textId="611E58AC" w:rsidR="005C140D" w:rsidRPr="00655DB6" w:rsidRDefault="005C140D" w:rsidP="005C140D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36DF2" w14:textId="0E1F05A9" w:rsidR="005C140D" w:rsidRPr="00655DB6" w:rsidRDefault="005C140D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1BED" w:rsidRPr="00655DB6" w14:paraId="1E7B92A7" w14:textId="77777777" w:rsidTr="002818DF">
        <w:trPr>
          <w:trHeight w:val="431"/>
        </w:trPr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0A46C486" w14:textId="69A74635" w:rsidR="008F1BED" w:rsidRDefault="008F1BED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</w:tc>
        <w:tc>
          <w:tcPr>
            <w:tcW w:w="8931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0C71EE" w14:textId="77777777" w:rsidR="008F1BED" w:rsidRPr="00655DB6" w:rsidRDefault="008F1BED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D6599A" w14:textId="5D68DD7D" w:rsidR="004D6878" w:rsidRDefault="004D6878" w:rsidP="00922AEA">
      <w:pPr>
        <w:rPr>
          <w:rFonts w:ascii="Calibri" w:hAnsi="Calibri" w:cs="Calibri"/>
          <w:sz w:val="12"/>
          <w:szCs w:val="12"/>
        </w:rPr>
      </w:pPr>
    </w:p>
    <w:p w14:paraId="1B05DA21" w14:textId="4A8DF609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43248D23" w14:textId="6C4757B2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07FC3BA8" w14:textId="72895666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sectPr w:rsidR="002822F9" w:rsidSect="005C6C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C110" w14:textId="77777777" w:rsidR="00D32BE1" w:rsidRDefault="00D32BE1" w:rsidP="00BF3D57">
      <w:r>
        <w:separator/>
      </w:r>
    </w:p>
  </w:endnote>
  <w:endnote w:type="continuationSeparator" w:id="0">
    <w:p w14:paraId="25E98EE4" w14:textId="77777777" w:rsidR="00D32BE1" w:rsidRDefault="00D32BE1" w:rsidP="00B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008" w14:textId="77777777" w:rsidR="00C75AA5" w:rsidRDefault="00C75AA5" w:rsidP="00F975D2">
    <w:pPr>
      <w:pStyle w:val="Footer"/>
      <w:tabs>
        <w:tab w:val="clear" w:pos="9026"/>
        <w:tab w:val="right" w:pos="9356"/>
      </w:tabs>
    </w:pPr>
  </w:p>
  <w:p w14:paraId="2A62330C" w14:textId="77777777" w:rsidR="00C75AA5" w:rsidRDefault="00C75AA5" w:rsidP="00F975D2">
    <w:pPr>
      <w:tabs>
        <w:tab w:val="right" w:pos="9356"/>
      </w:tabs>
    </w:pPr>
  </w:p>
  <w:p w14:paraId="144D196C" w14:textId="77777777" w:rsidR="00C75AA5" w:rsidRDefault="00C75AA5" w:rsidP="00F975D2">
    <w:pPr>
      <w:tabs>
        <w:tab w:val="right" w:pos="9072"/>
        <w:tab w:val="right" w:pos="9356"/>
      </w:tabs>
    </w:pPr>
  </w:p>
  <w:p w14:paraId="6CD4F157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0321" w14:textId="5C97938A" w:rsidR="00C75AA5" w:rsidRPr="00F975D2" w:rsidRDefault="008F1BED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Lodgement for </w:t>
    </w:r>
    <w:r w:rsidR="009D6A07">
      <w:rPr>
        <w:rFonts w:asciiTheme="minorHAnsi" w:hAnsiTheme="minorHAnsi"/>
        <w:b/>
        <w:sz w:val="16"/>
        <w:szCs w:val="16"/>
      </w:rPr>
      <w:t>E</w:t>
    </w:r>
    <w:r>
      <w:rPr>
        <w:rFonts w:asciiTheme="minorHAnsi" w:hAnsiTheme="minorHAnsi"/>
        <w:b/>
        <w:sz w:val="16"/>
        <w:szCs w:val="16"/>
      </w:rPr>
      <w:t xml:space="preserve">xamination </w:t>
    </w:r>
    <w:r>
      <w:rPr>
        <w:rFonts w:asciiTheme="minorHAnsi" w:hAnsiTheme="minorHAnsi"/>
        <w:b/>
        <w:sz w:val="16"/>
        <w:szCs w:val="16"/>
      </w:rPr>
      <w:tab/>
      <w:t>V1.</w:t>
    </w:r>
    <w:r w:rsidR="00BF7E06">
      <w:rPr>
        <w:rFonts w:asciiTheme="minorHAnsi" w:hAnsiTheme="minorHAnsi"/>
        <w:b/>
        <w:sz w:val="16"/>
        <w:szCs w:val="16"/>
      </w:rPr>
      <w:t>10 October</w:t>
    </w:r>
    <w:r w:rsidR="00D5638E">
      <w:rPr>
        <w:rFonts w:asciiTheme="minorHAnsi" w:hAnsiTheme="minorHAnsi"/>
        <w:b/>
        <w:sz w:val="16"/>
        <w:szCs w:val="16"/>
      </w:rPr>
      <w:t xml:space="preserve"> 2023</w:t>
    </w:r>
    <w:r w:rsidR="00C75AA5" w:rsidRPr="00F975D2">
      <w:rPr>
        <w:rFonts w:asciiTheme="minorHAnsi" w:hAnsiTheme="minorHAnsi"/>
        <w:b/>
        <w:sz w:val="16"/>
        <w:szCs w:val="16"/>
      </w:rPr>
      <w:tab/>
    </w:r>
    <w:r w:rsidR="00C75AA5">
      <w:rPr>
        <w:rFonts w:asciiTheme="minorHAnsi" w:hAnsiTheme="minorHAnsi"/>
        <w:b/>
        <w:sz w:val="16"/>
        <w:szCs w:val="16"/>
      </w:rPr>
      <w:tab/>
    </w:r>
    <w:r w:rsidR="00C75AA5" w:rsidRPr="00F975D2">
      <w:rPr>
        <w:rFonts w:asciiTheme="minorHAnsi" w:hAnsiTheme="minorHAnsi"/>
        <w:b/>
        <w:sz w:val="16"/>
        <w:szCs w:val="16"/>
      </w:rPr>
      <w:t xml:space="preserve">Page </w:t>
    </w:r>
    <w:r w:rsidR="00C75AA5" w:rsidRPr="00F975D2">
      <w:rPr>
        <w:rFonts w:asciiTheme="minorHAnsi" w:hAnsiTheme="minorHAnsi"/>
        <w:b/>
        <w:sz w:val="16"/>
        <w:szCs w:val="16"/>
      </w:rPr>
      <w:fldChar w:fldCharType="begin"/>
    </w:r>
    <w:r w:rsidR="00C75AA5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C75AA5"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2</w:t>
    </w:r>
    <w:r w:rsidR="00C75AA5" w:rsidRPr="00F975D2">
      <w:rPr>
        <w:rFonts w:asciiTheme="minorHAnsi" w:hAnsiTheme="minorHAnsi"/>
        <w:b/>
        <w:sz w:val="16"/>
        <w:szCs w:val="16"/>
      </w:rPr>
      <w:fldChar w:fldCharType="end"/>
    </w:r>
    <w:r w:rsidR="00C75AA5" w:rsidRPr="00F975D2">
      <w:rPr>
        <w:rFonts w:asciiTheme="minorHAnsi" w:hAnsiTheme="minorHAnsi"/>
        <w:b/>
        <w:sz w:val="16"/>
        <w:szCs w:val="16"/>
      </w:rPr>
      <w:t xml:space="preserve"> of </w:t>
    </w:r>
    <w:r w:rsidR="00C75AA5" w:rsidRPr="00F975D2">
      <w:rPr>
        <w:rFonts w:asciiTheme="minorHAnsi" w:hAnsiTheme="minorHAnsi"/>
        <w:b/>
        <w:sz w:val="16"/>
        <w:szCs w:val="16"/>
      </w:rPr>
      <w:fldChar w:fldCharType="begin"/>
    </w:r>
    <w:r w:rsidR="00C75AA5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C75AA5"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="00C75AA5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41AB" w14:textId="21559D98" w:rsidR="00C75AA5" w:rsidRPr="005C7232" w:rsidRDefault="00C4583A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Lodgement for Examination </w:t>
    </w:r>
    <w:r>
      <w:rPr>
        <w:rFonts w:asciiTheme="minorHAnsi" w:hAnsiTheme="minorHAnsi"/>
        <w:b/>
        <w:sz w:val="16"/>
        <w:szCs w:val="16"/>
      </w:rPr>
      <w:tab/>
      <w:t>V1.</w:t>
    </w:r>
    <w:r w:rsidR="00BF7E06">
      <w:rPr>
        <w:rFonts w:asciiTheme="minorHAnsi" w:hAnsiTheme="minorHAnsi"/>
        <w:b/>
        <w:sz w:val="16"/>
        <w:szCs w:val="16"/>
      </w:rPr>
      <w:t>10 October</w:t>
    </w:r>
    <w:r>
      <w:rPr>
        <w:rFonts w:asciiTheme="minorHAnsi" w:hAnsiTheme="minorHAnsi"/>
        <w:b/>
        <w:sz w:val="16"/>
        <w:szCs w:val="16"/>
      </w:rPr>
      <w:t xml:space="preserve"> 2023</w:t>
    </w:r>
    <w:r w:rsidR="00C75AA5" w:rsidRPr="00F975D2">
      <w:rPr>
        <w:rFonts w:asciiTheme="minorHAnsi" w:hAnsiTheme="minorHAnsi"/>
        <w:b/>
        <w:sz w:val="16"/>
        <w:szCs w:val="16"/>
      </w:rPr>
      <w:tab/>
    </w:r>
    <w:r w:rsidR="00C75AA5">
      <w:rPr>
        <w:rFonts w:asciiTheme="minorHAnsi" w:hAnsiTheme="minorHAnsi"/>
        <w:b/>
        <w:sz w:val="16"/>
        <w:szCs w:val="16"/>
      </w:rPr>
      <w:tab/>
    </w:r>
    <w:r w:rsidR="00C75AA5" w:rsidRPr="00F975D2">
      <w:rPr>
        <w:rFonts w:asciiTheme="minorHAnsi" w:hAnsiTheme="minorHAnsi"/>
        <w:b/>
        <w:sz w:val="16"/>
        <w:szCs w:val="16"/>
      </w:rPr>
      <w:t xml:space="preserve">Page </w:t>
    </w:r>
    <w:r w:rsidR="00C75AA5" w:rsidRPr="00F975D2">
      <w:rPr>
        <w:rFonts w:asciiTheme="minorHAnsi" w:hAnsiTheme="minorHAnsi"/>
        <w:b/>
        <w:sz w:val="16"/>
        <w:szCs w:val="16"/>
      </w:rPr>
      <w:fldChar w:fldCharType="begin"/>
    </w:r>
    <w:r w:rsidR="00C75AA5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C75AA5"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1</w:t>
    </w:r>
    <w:r w:rsidR="00C75AA5" w:rsidRPr="00F975D2">
      <w:rPr>
        <w:rFonts w:asciiTheme="minorHAnsi" w:hAnsiTheme="minorHAnsi"/>
        <w:b/>
        <w:sz w:val="16"/>
        <w:szCs w:val="16"/>
      </w:rPr>
      <w:fldChar w:fldCharType="end"/>
    </w:r>
    <w:r w:rsidR="00C75AA5" w:rsidRPr="00F975D2">
      <w:rPr>
        <w:rFonts w:asciiTheme="minorHAnsi" w:hAnsiTheme="minorHAnsi"/>
        <w:b/>
        <w:sz w:val="16"/>
        <w:szCs w:val="16"/>
      </w:rPr>
      <w:t xml:space="preserve"> of </w:t>
    </w:r>
    <w:r w:rsidR="00C75AA5" w:rsidRPr="00F975D2">
      <w:rPr>
        <w:rFonts w:asciiTheme="minorHAnsi" w:hAnsiTheme="minorHAnsi"/>
        <w:b/>
        <w:sz w:val="16"/>
        <w:szCs w:val="16"/>
      </w:rPr>
      <w:fldChar w:fldCharType="begin"/>
    </w:r>
    <w:r w:rsidR="00C75AA5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C75AA5"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="00C75AA5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61F8" w14:textId="77777777" w:rsidR="00D32BE1" w:rsidRDefault="00D32BE1" w:rsidP="00BF3D57">
      <w:r>
        <w:separator/>
      </w:r>
    </w:p>
  </w:footnote>
  <w:footnote w:type="continuationSeparator" w:id="0">
    <w:p w14:paraId="4523C453" w14:textId="77777777" w:rsidR="00D32BE1" w:rsidRDefault="00D32BE1" w:rsidP="00BF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EDA5" w14:textId="77777777" w:rsidR="00BF7E06" w:rsidRDefault="00BF7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E3D1" w14:textId="77777777" w:rsidR="00BF7E06" w:rsidRDefault="00BF7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E16E" w14:textId="7214150F" w:rsidR="00C75AA5" w:rsidRDefault="001E77D5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3035C1" wp14:editId="47993227">
              <wp:simplePos x="0" y="0"/>
              <wp:positionH relativeFrom="column">
                <wp:posOffset>-389678</wp:posOffset>
              </wp:positionH>
              <wp:positionV relativeFrom="paragraph">
                <wp:posOffset>778510</wp:posOffset>
              </wp:positionV>
              <wp:extent cx="4184887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4887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4E23E295" w:rsidR="00C75AA5" w:rsidRPr="00AF4FCF" w:rsidRDefault="00351D75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24505F">
                            <w:rPr>
                              <w:rFonts w:ascii="Calibri" w:hAnsi="Calibri" w:cs="Calibri"/>
                              <w:sz w:val="28"/>
                            </w:rPr>
                            <w:t>LODGEMENT OF THESIS FOR EXAMIN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0.7pt;margin-top:61.3pt;width:329.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" filled="f" stroked="f" strokeweight=".5pt">
              <v:textbox>
                <w:txbxContent>
                  <w:p w14:paraId="5CAD5857" w14:textId="4E23E295" w:rsidR="00C75AA5" w:rsidRPr="00AF4FCF" w:rsidRDefault="00351D75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24505F">
                      <w:rPr>
                        <w:rFonts w:ascii="Calibri" w:hAnsi="Calibri" w:cs="Calibri"/>
                        <w:sz w:val="28"/>
                      </w:rPr>
                      <w:t>LODGEMENT OF THESIS FOR EXAMINATION</w:t>
                    </w:r>
                  </w:p>
                </w:txbxContent>
              </v:textbox>
            </v:shape>
          </w:pict>
        </mc:Fallback>
      </mc:AlternateContent>
    </w:r>
    <w:r w:rsidR="009D6A07">
      <w:rPr>
        <w:noProof/>
        <w:lang w:eastAsia="en-NZ"/>
      </w:rPr>
      <w:drawing>
        <wp:anchor distT="0" distB="0" distL="114300" distR="114300" simplePos="0" relativeHeight="251674624" behindDoc="1" locked="0" layoutInCell="1" allowOverlap="1" wp14:anchorId="0C1100B3" wp14:editId="3EE38D24">
          <wp:simplePos x="0" y="0"/>
          <wp:positionH relativeFrom="page">
            <wp:posOffset>0</wp:posOffset>
          </wp:positionH>
          <wp:positionV relativeFrom="paragraph">
            <wp:posOffset>-62980</wp:posOffset>
          </wp:positionV>
          <wp:extent cx="7584157" cy="1276064"/>
          <wp:effectExtent l="0" t="0" r="0" b="635"/>
          <wp:wrapNone/>
          <wp:docPr id="16" name="Picture 1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7337E6" wp14:editId="36C64FFB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C75AA5" w:rsidRPr="00EA209C" w:rsidRDefault="00C75AA5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2" o:spid="_x0000_s1027" type="#_x0000_t202" style="position:absolute;margin-left:-18.75pt;margin-top:8.6pt;width:420.75pt;height:3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C75AA5" w:rsidRPr="00EA209C" w:rsidRDefault="00C75AA5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12C"/>
    <w:multiLevelType w:val="hybridMultilevel"/>
    <w:tmpl w:val="E3D4E8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80047">
    <w:abstractNumId w:val="2"/>
  </w:num>
  <w:num w:numId="2" w16cid:durableId="52319643">
    <w:abstractNumId w:val="3"/>
  </w:num>
  <w:num w:numId="3" w16cid:durableId="1635595556">
    <w:abstractNumId w:val="1"/>
  </w:num>
  <w:num w:numId="4" w16cid:durableId="63013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15436"/>
    <w:rsid w:val="0001674D"/>
    <w:rsid w:val="00022BC4"/>
    <w:rsid w:val="00027C30"/>
    <w:rsid w:val="000346A2"/>
    <w:rsid w:val="000350EB"/>
    <w:rsid w:val="00042712"/>
    <w:rsid w:val="00045D92"/>
    <w:rsid w:val="00051333"/>
    <w:rsid w:val="00062F51"/>
    <w:rsid w:val="0006322E"/>
    <w:rsid w:val="00064848"/>
    <w:rsid w:val="0007418A"/>
    <w:rsid w:val="000745C8"/>
    <w:rsid w:val="000836F0"/>
    <w:rsid w:val="000A499F"/>
    <w:rsid w:val="000A6469"/>
    <w:rsid w:val="000A7206"/>
    <w:rsid w:val="000B5A6B"/>
    <w:rsid w:val="000B7990"/>
    <w:rsid w:val="000C040A"/>
    <w:rsid w:val="000C3E58"/>
    <w:rsid w:val="000C622A"/>
    <w:rsid w:val="000E0CD3"/>
    <w:rsid w:val="000E3112"/>
    <w:rsid w:val="000E4E33"/>
    <w:rsid w:val="000E518A"/>
    <w:rsid w:val="000E73D3"/>
    <w:rsid w:val="000F1456"/>
    <w:rsid w:val="000F5CB8"/>
    <w:rsid w:val="00104506"/>
    <w:rsid w:val="001045CD"/>
    <w:rsid w:val="001220F7"/>
    <w:rsid w:val="00126941"/>
    <w:rsid w:val="0013492E"/>
    <w:rsid w:val="00146C06"/>
    <w:rsid w:val="0015110F"/>
    <w:rsid w:val="00156261"/>
    <w:rsid w:val="00167A80"/>
    <w:rsid w:val="00171F95"/>
    <w:rsid w:val="0017242A"/>
    <w:rsid w:val="00192F1B"/>
    <w:rsid w:val="00193EA8"/>
    <w:rsid w:val="001941A7"/>
    <w:rsid w:val="001A7DB0"/>
    <w:rsid w:val="001B0B2C"/>
    <w:rsid w:val="001B299C"/>
    <w:rsid w:val="001C24C8"/>
    <w:rsid w:val="001C7822"/>
    <w:rsid w:val="001D0372"/>
    <w:rsid w:val="001E77D5"/>
    <w:rsid w:val="001F0427"/>
    <w:rsid w:val="00202918"/>
    <w:rsid w:val="00203B40"/>
    <w:rsid w:val="0020569E"/>
    <w:rsid w:val="002137BC"/>
    <w:rsid w:val="00220D36"/>
    <w:rsid w:val="00233B63"/>
    <w:rsid w:val="00251F07"/>
    <w:rsid w:val="00253418"/>
    <w:rsid w:val="00253E9F"/>
    <w:rsid w:val="002550C2"/>
    <w:rsid w:val="00256E20"/>
    <w:rsid w:val="002709DA"/>
    <w:rsid w:val="00270DBA"/>
    <w:rsid w:val="00272BF5"/>
    <w:rsid w:val="0027606A"/>
    <w:rsid w:val="002822F9"/>
    <w:rsid w:val="00292247"/>
    <w:rsid w:val="002A0D3F"/>
    <w:rsid w:val="002A1AFC"/>
    <w:rsid w:val="002A213A"/>
    <w:rsid w:val="002A3493"/>
    <w:rsid w:val="002B3BC8"/>
    <w:rsid w:val="002C08CE"/>
    <w:rsid w:val="002D45B4"/>
    <w:rsid w:val="002E1CED"/>
    <w:rsid w:val="002E79F4"/>
    <w:rsid w:val="002F02A8"/>
    <w:rsid w:val="002F7EBB"/>
    <w:rsid w:val="00310D3C"/>
    <w:rsid w:val="00311005"/>
    <w:rsid w:val="00334395"/>
    <w:rsid w:val="00340996"/>
    <w:rsid w:val="00351D75"/>
    <w:rsid w:val="00352ED9"/>
    <w:rsid w:val="003848FA"/>
    <w:rsid w:val="00385661"/>
    <w:rsid w:val="00390AC2"/>
    <w:rsid w:val="003912A8"/>
    <w:rsid w:val="003931D5"/>
    <w:rsid w:val="003A09EA"/>
    <w:rsid w:val="003A3C8F"/>
    <w:rsid w:val="003B3ECF"/>
    <w:rsid w:val="003B42D2"/>
    <w:rsid w:val="003B5E80"/>
    <w:rsid w:val="003B6A94"/>
    <w:rsid w:val="003C26BD"/>
    <w:rsid w:val="003C54DE"/>
    <w:rsid w:val="003C596F"/>
    <w:rsid w:val="003D1227"/>
    <w:rsid w:val="003D1309"/>
    <w:rsid w:val="003D2CF5"/>
    <w:rsid w:val="00404E0A"/>
    <w:rsid w:val="00417C16"/>
    <w:rsid w:val="00431275"/>
    <w:rsid w:val="0043747B"/>
    <w:rsid w:val="00441052"/>
    <w:rsid w:val="00444D24"/>
    <w:rsid w:val="00444DB5"/>
    <w:rsid w:val="004530CA"/>
    <w:rsid w:val="0045594D"/>
    <w:rsid w:val="00465FB1"/>
    <w:rsid w:val="00467610"/>
    <w:rsid w:val="00493558"/>
    <w:rsid w:val="004A3839"/>
    <w:rsid w:val="004A72DB"/>
    <w:rsid w:val="004A7458"/>
    <w:rsid w:val="004C3EBB"/>
    <w:rsid w:val="004D6878"/>
    <w:rsid w:val="004F0C1F"/>
    <w:rsid w:val="004F67E3"/>
    <w:rsid w:val="005032D9"/>
    <w:rsid w:val="00516C16"/>
    <w:rsid w:val="005406BA"/>
    <w:rsid w:val="00540859"/>
    <w:rsid w:val="00543E8A"/>
    <w:rsid w:val="00555CE6"/>
    <w:rsid w:val="00557787"/>
    <w:rsid w:val="00561AD7"/>
    <w:rsid w:val="0056600F"/>
    <w:rsid w:val="005701A5"/>
    <w:rsid w:val="005716A7"/>
    <w:rsid w:val="005767EC"/>
    <w:rsid w:val="00580392"/>
    <w:rsid w:val="0058105E"/>
    <w:rsid w:val="0058457F"/>
    <w:rsid w:val="005846AB"/>
    <w:rsid w:val="0059225E"/>
    <w:rsid w:val="005931CB"/>
    <w:rsid w:val="005A7049"/>
    <w:rsid w:val="005C140D"/>
    <w:rsid w:val="005C5A6C"/>
    <w:rsid w:val="005C6CED"/>
    <w:rsid w:val="005C7232"/>
    <w:rsid w:val="005F195F"/>
    <w:rsid w:val="005F40FA"/>
    <w:rsid w:val="006140D2"/>
    <w:rsid w:val="0061646C"/>
    <w:rsid w:val="006522E5"/>
    <w:rsid w:val="00655DB6"/>
    <w:rsid w:val="00675044"/>
    <w:rsid w:val="0068580F"/>
    <w:rsid w:val="006903C0"/>
    <w:rsid w:val="006C4705"/>
    <w:rsid w:val="006C532C"/>
    <w:rsid w:val="006D4663"/>
    <w:rsid w:val="006F4262"/>
    <w:rsid w:val="00711223"/>
    <w:rsid w:val="00731F69"/>
    <w:rsid w:val="00753205"/>
    <w:rsid w:val="00763902"/>
    <w:rsid w:val="007A15EF"/>
    <w:rsid w:val="007D26D3"/>
    <w:rsid w:val="007E6247"/>
    <w:rsid w:val="007E7F06"/>
    <w:rsid w:val="008178C1"/>
    <w:rsid w:val="00821376"/>
    <w:rsid w:val="0083573A"/>
    <w:rsid w:val="008439DD"/>
    <w:rsid w:val="00853E6A"/>
    <w:rsid w:val="00866117"/>
    <w:rsid w:val="008775E4"/>
    <w:rsid w:val="008902A6"/>
    <w:rsid w:val="008A1C16"/>
    <w:rsid w:val="008A3CEC"/>
    <w:rsid w:val="008B3ADB"/>
    <w:rsid w:val="008C1EE1"/>
    <w:rsid w:val="008D1953"/>
    <w:rsid w:val="008D5B24"/>
    <w:rsid w:val="008E725F"/>
    <w:rsid w:val="008F1BED"/>
    <w:rsid w:val="00921035"/>
    <w:rsid w:val="00922AEA"/>
    <w:rsid w:val="00925E63"/>
    <w:rsid w:val="009376A7"/>
    <w:rsid w:val="009400B9"/>
    <w:rsid w:val="009513D9"/>
    <w:rsid w:val="00951428"/>
    <w:rsid w:val="00951590"/>
    <w:rsid w:val="00953FFB"/>
    <w:rsid w:val="00955618"/>
    <w:rsid w:val="009667B7"/>
    <w:rsid w:val="00966F25"/>
    <w:rsid w:val="009758B8"/>
    <w:rsid w:val="009952B6"/>
    <w:rsid w:val="009A720C"/>
    <w:rsid w:val="009B1E4E"/>
    <w:rsid w:val="009D356F"/>
    <w:rsid w:val="009D6A07"/>
    <w:rsid w:val="009D7A02"/>
    <w:rsid w:val="009E18DB"/>
    <w:rsid w:val="009E4FCD"/>
    <w:rsid w:val="00A15A72"/>
    <w:rsid w:val="00A24592"/>
    <w:rsid w:val="00A3269D"/>
    <w:rsid w:val="00A839D1"/>
    <w:rsid w:val="00A84FBA"/>
    <w:rsid w:val="00A914F1"/>
    <w:rsid w:val="00AA149E"/>
    <w:rsid w:val="00AA3928"/>
    <w:rsid w:val="00AA717F"/>
    <w:rsid w:val="00AB49A6"/>
    <w:rsid w:val="00AB65A9"/>
    <w:rsid w:val="00AB78CE"/>
    <w:rsid w:val="00AC56B8"/>
    <w:rsid w:val="00AD7D94"/>
    <w:rsid w:val="00AE317F"/>
    <w:rsid w:val="00AE59C8"/>
    <w:rsid w:val="00AE7EBF"/>
    <w:rsid w:val="00AF4FCF"/>
    <w:rsid w:val="00B17771"/>
    <w:rsid w:val="00B21A88"/>
    <w:rsid w:val="00B24B9D"/>
    <w:rsid w:val="00B24D36"/>
    <w:rsid w:val="00B352B9"/>
    <w:rsid w:val="00B379E7"/>
    <w:rsid w:val="00B41A2A"/>
    <w:rsid w:val="00B426AC"/>
    <w:rsid w:val="00B604FA"/>
    <w:rsid w:val="00B60813"/>
    <w:rsid w:val="00B67193"/>
    <w:rsid w:val="00B71A86"/>
    <w:rsid w:val="00B97084"/>
    <w:rsid w:val="00BA37BD"/>
    <w:rsid w:val="00BA3ED6"/>
    <w:rsid w:val="00BA662B"/>
    <w:rsid w:val="00BE4B92"/>
    <w:rsid w:val="00BF3D57"/>
    <w:rsid w:val="00BF55CA"/>
    <w:rsid w:val="00BF6129"/>
    <w:rsid w:val="00BF7E06"/>
    <w:rsid w:val="00C02438"/>
    <w:rsid w:val="00C0417E"/>
    <w:rsid w:val="00C05995"/>
    <w:rsid w:val="00C072C0"/>
    <w:rsid w:val="00C21F5C"/>
    <w:rsid w:val="00C25385"/>
    <w:rsid w:val="00C34825"/>
    <w:rsid w:val="00C4583A"/>
    <w:rsid w:val="00C45895"/>
    <w:rsid w:val="00C61018"/>
    <w:rsid w:val="00C75AA5"/>
    <w:rsid w:val="00C86E27"/>
    <w:rsid w:val="00CA43E1"/>
    <w:rsid w:val="00CA612D"/>
    <w:rsid w:val="00CC337E"/>
    <w:rsid w:val="00CC5224"/>
    <w:rsid w:val="00CD571F"/>
    <w:rsid w:val="00CF3261"/>
    <w:rsid w:val="00D14FB3"/>
    <w:rsid w:val="00D17F7D"/>
    <w:rsid w:val="00D31980"/>
    <w:rsid w:val="00D32BE1"/>
    <w:rsid w:val="00D346D0"/>
    <w:rsid w:val="00D35FF6"/>
    <w:rsid w:val="00D5638E"/>
    <w:rsid w:val="00D71D7D"/>
    <w:rsid w:val="00D744EC"/>
    <w:rsid w:val="00D76B09"/>
    <w:rsid w:val="00DA015F"/>
    <w:rsid w:val="00DA0590"/>
    <w:rsid w:val="00DA1D4E"/>
    <w:rsid w:val="00DB70D3"/>
    <w:rsid w:val="00DD1E98"/>
    <w:rsid w:val="00DD48B1"/>
    <w:rsid w:val="00DF0FDB"/>
    <w:rsid w:val="00DF70B3"/>
    <w:rsid w:val="00E01E15"/>
    <w:rsid w:val="00E05791"/>
    <w:rsid w:val="00E100D2"/>
    <w:rsid w:val="00E210D8"/>
    <w:rsid w:val="00E22DCA"/>
    <w:rsid w:val="00E35F15"/>
    <w:rsid w:val="00E407D7"/>
    <w:rsid w:val="00E438F4"/>
    <w:rsid w:val="00E67328"/>
    <w:rsid w:val="00E744D9"/>
    <w:rsid w:val="00E75BBE"/>
    <w:rsid w:val="00E81B92"/>
    <w:rsid w:val="00EA04A9"/>
    <w:rsid w:val="00EA209C"/>
    <w:rsid w:val="00EA24B3"/>
    <w:rsid w:val="00EB47C0"/>
    <w:rsid w:val="00EC5EB8"/>
    <w:rsid w:val="00ED5FDE"/>
    <w:rsid w:val="00ED7ADB"/>
    <w:rsid w:val="00EE7497"/>
    <w:rsid w:val="00EF2C13"/>
    <w:rsid w:val="00EF3061"/>
    <w:rsid w:val="00EF69D2"/>
    <w:rsid w:val="00EF7FD3"/>
    <w:rsid w:val="00F060C6"/>
    <w:rsid w:val="00F101D9"/>
    <w:rsid w:val="00F11D8B"/>
    <w:rsid w:val="00F15805"/>
    <w:rsid w:val="00F21199"/>
    <w:rsid w:val="00F23420"/>
    <w:rsid w:val="00F2770F"/>
    <w:rsid w:val="00F361EB"/>
    <w:rsid w:val="00F37327"/>
    <w:rsid w:val="00F531D3"/>
    <w:rsid w:val="00F55CCB"/>
    <w:rsid w:val="00F63437"/>
    <w:rsid w:val="00F653EE"/>
    <w:rsid w:val="00F85CDF"/>
    <w:rsid w:val="00F96B40"/>
    <w:rsid w:val="00F975D2"/>
    <w:rsid w:val="00FA7039"/>
    <w:rsid w:val="00FB08E9"/>
    <w:rsid w:val="00FB11F1"/>
    <w:rsid w:val="00FB6553"/>
    <w:rsid w:val="00FC1699"/>
    <w:rsid w:val="00FD3823"/>
    <w:rsid w:val="00FD7B9B"/>
    <w:rsid w:val="00FE2C9F"/>
    <w:rsid w:val="00FE7F8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975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B8"/>
    <w:rPr>
      <w:color w:val="605E5C"/>
      <w:shd w:val="clear" w:color="auto" w:fill="E1DFDD"/>
    </w:rPr>
  </w:style>
  <w:style w:type="table" w:styleId="TableGrid">
    <w:name w:val="Table Grid"/>
    <w:basedOn w:val="TableNormal"/>
    <w:rsid w:val="00351D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A0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2">
    <w:name w:val="Style2"/>
    <w:basedOn w:val="DefaultParagraphFont"/>
    <w:uiPriority w:val="1"/>
    <w:rsid w:val="0059225E"/>
    <w:rPr>
      <w:rFonts w:ascii="Calibri" w:hAnsi="Calibri"/>
      <w:color w:val="auto"/>
      <w:sz w:val="20"/>
    </w:rPr>
  </w:style>
  <w:style w:type="character" w:customStyle="1" w:styleId="Style3">
    <w:name w:val="Style3"/>
    <w:basedOn w:val="DefaultParagraphFont"/>
    <w:uiPriority w:val="1"/>
    <w:rsid w:val="0059225E"/>
    <w:rPr>
      <w:rFonts w:ascii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.ac.nz/__data/assets/pdf_file/0011/794234/Specific-Learning-Difficulties-Protocol-V1.2-June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8EB20760241DFA7B3EE9B768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4D44-B8E2-49F0-BF41-25EC8403EA27}"/>
      </w:docPartPr>
      <w:docPartBody>
        <w:p w:rsidR="00B60F7E" w:rsidRDefault="00B60F7E" w:rsidP="00B60F7E">
          <w:pPr>
            <w:pStyle w:val="1AF8EB20760241DFA7B3EE9B768E29EB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6529BC8FAC8E4893B606A9C1D437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FCAC-205A-40BE-8800-57DB6524A291}"/>
      </w:docPartPr>
      <w:docPartBody>
        <w:p w:rsidR="009F17FE" w:rsidRDefault="00734A02" w:rsidP="00734A02">
          <w:pPr>
            <w:pStyle w:val="6529BC8FAC8E4893B606A9C1D4374242"/>
          </w:pPr>
          <w:r w:rsidRPr="007A16C3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80AADCA5CA714F2B94415AAA2E84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A610-6EA3-4469-977E-701F95CBE773}"/>
      </w:docPartPr>
      <w:docPartBody>
        <w:p w:rsidR="009F17FE" w:rsidRDefault="00734A02" w:rsidP="00734A02">
          <w:pPr>
            <w:pStyle w:val="80AADCA5CA714F2B94415AAA2E840A9A"/>
          </w:pPr>
          <w:r w:rsidRPr="007A16C3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126E188D7F2D4642B65800C9C957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113A-8C6A-467A-A243-B5808009DCF0}"/>
      </w:docPartPr>
      <w:docPartBody>
        <w:p w:rsidR="009F17FE" w:rsidRDefault="00734A02" w:rsidP="00734A02">
          <w:pPr>
            <w:pStyle w:val="126E188D7F2D4642B65800C9C957AEB5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686A2B260B384A5E909A38ECC1A6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5ECA-9CAA-49F6-AFCA-5E5960199E98}"/>
      </w:docPartPr>
      <w:docPartBody>
        <w:p w:rsidR="00331409" w:rsidRDefault="00AA5872" w:rsidP="00AA5872">
          <w:pPr>
            <w:pStyle w:val="686A2B260B384A5E909A38ECC1A6DEDF"/>
          </w:pPr>
          <w:r w:rsidRPr="00825C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90C70"/>
    <w:rsid w:val="0016428B"/>
    <w:rsid w:val="00242AD1"/>
    <w:rsid w:val="002F34ED"/>
    <w:rsid w:val="00331409"/>
    <w:rsid w:val="00346978"/>
    <w:rsid w:val="004468EC"/>
    <w:rsid w:val="00453076"/>
    <w:rsid w:val="0059691A"/>
    <w:rsid w:val="00647C4B"/>
    <w:rsid w:val="00677A94"/>
    <w:rsid w:val="00734A02"/>
    <w:rsid w:val="0077640B"/>
    <w:rsid w:val="00822788"/>
    <w:rsid w:val="00833892"/>
    <w:rsid w:val="00906ED7"/>
    <w:rsid w:val="009F17FE"/>
    <w:rsid w:val="00A96F66"/>
    <w:rsid w:val="00AA5872"/>
    <w:rsid w:val="00AD51CD"/>
    <w:rsid w:val="00B004C7"/>
    <w:rsid w:val="00B26BE8"/>
    <w:rsid w:val="00B35712"/>
    <w:rsid w:val="00B60F7E"/>
    <w:rsid w:val="00BA36AB"/>
    <w:rsid w:val="00BC15CD"/>
    <w:rsid w:val="00CA683C"/>
    <w:rsid w:val="00E7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872"/>
    <w:rPr>
      <w:color w:val="808080"/>
    </w:rPr>
  </w:style>
  <w:style w:type="paragraph" w:customStyle="1" w:styleId="1AF8EB20760241DFA7B3EE9B768E29EB">
    <w:name w:val="1AF8EB20760241DFA7B3EE9B768E29EB"/>
    <w:rsid w:val="00B60F7E"/>
  </w:style>
  <w:style w:type="paragraph" w:customStyle="1" w:styleId="6529BC8FAC8E4893B606A9C1D4374242">
    <w:name w:val="6529BC8FAC8E4893B606A9C1D4374242"/>
    <w:rsid w:val="00734A02"/>
  </w:style>
  <w:style w:type="paragraph" w:customStyle="1" w:styleId="80AADCA5CA714F2B94415AAA2E840A9A">
    <w:name w:val="80AADCA5CA714F2B94415AAA2E840A9A"/>
    <w:rsid w:val="00734A02"/>
  </w:style>
  <w:style w:type="paragraph" w:customStyle="1" w:styleId="126E188D7F2D4642B65800C9C957AEB5">
    <w:name w:val="126E188D7F2D4642B65800C9C957AEB5"/>
    <w:rsid w:val="00734A02"/>
  </w:style>
  <w:style w:type="paragraph" w:customStyle="1" w:styleId="686A2B260B384A5E909A38ECC1A6DEDF">
    <w:name w:val="686A2B260B384A5E909A38ECC1A6DEDF"/>
    <w:rsid w:val="00AA58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5" ma:contentTypeDescription="Create a new document." ma:contentTypeScope="" ma:versionID="24c493ad52f93939106aa4dd412f1bc0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ce75d6f7dd6eceb050b5e3868730f1d8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54CEB-9A1C-4CF1-8AB8-2FC36850095B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145D8F-6F91-4F7E-B305-8B71DF871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4EF13-967C-413C-B139-D0D742B51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046F9-F8E4-479B-9F9D-3E9C5E987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57</Words>
  <Characters>1918</Characters>
  <Application>Microsoft Office Word</Application>
  <DocSecurity>0</DocSecurity>
  <Lines>12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34</cp:revision>
  <cp:lastPrinted>2019-05-21T23:05:00Z</cp:lastPrinted>
  <dcterms:created xsi:type="dcterms:W3CDTF">2023-04-18T21:42:00Z</dcterms:created>
  <dcterms:modified xsi:type="dcterms:W3CDTF">2023-10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e759b2aa06047eb162a50de21cc2f054fac134ec17964852402bffe21235e</vt:lpwstr>
  </property>
  <property fmtid="{D5CDD505-2E9C-101B-9397-08002B2CF9AE}" pid="3" name="ContentTypeId">
    <vt:lpwstr>0x010100B363A01D4BE72B468263BA785656107A</vt:lpwstr>
  </property>
  <property fmtid="{D5CDD505-2E9C-101B-9397-08002B2CF9AE}" pid="4" name="MediaServiceImageTags">
    <vt:lpwstr/>
  </property>
</Properties>
</file>